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A64BD" w14:textId="6F6FAEE1" w:rsidR="00584C9A" w:rsidRPr="006D1306" w:rsidRDefault="00012713" w:rsidP="006D1306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6D1306">
        <w:rPr>
          <w:rFonts w:ascii="ＭＳ 明朝" w:eastAsia="ＭＳ 明朝" w:hAnsi="ＭＳ 明朝" w:hint="eastAsia"/>
          <w:b/>
          <w:bCs/>
          <w:sz w:val="32"/>
          <w:szCs w:val="32"/>
          <w:lang w:eastAsia="zh-CN"/>
        </w:rPr>
        <w:t>大学院科目等履修生志望理由書</w:t>
      </w:r>
    </w:p>
    <w:p w14:paraId="292058EE" w14:textId="7EEBA664" w:rsidR="00584C9A" w:rsidRPr="00301B22" w:rsidRDefault="00301B22" w:rsidP="00DB6275">
      <w:pPr>
        <w:jc w:val="left"/>
        <w:rPr>
          <w:rFonts w:ascii="ＭＳ 明朝" w:eastAsia="ＭＳ 明朝" w:hAnsi="ＭＳ 明朝"/>
          <w:szCs w:val="21"/>
          <w:u w:val="single"/>
        </w:rPr>
      </w:pPr>
      <w:r w:rsidRPr="00301B22">
        <w:rPr>
          <w:rFonts w:ascii="ＭＳ 明朝" w:eastAsia="ＭＳ 明朝" w:hAnsi="ＭＳ 明朝" w:hint="eastAsia"/>
          <w:szCs w:val="21"/>
          <w:u w:val="single"/>
        </w:rPr>
        <w:t xml:space="preserve">氏名　　　　　　　　</w:t>
      </w:r>
    </w:p>
    <w:p w14:paraId="75A791E0" w14:textId="3079F5B5" w:rsidR="00584C9A" w:rsidRDefault="00DB6275" w:rsidP="00DB6275">
      <w:pPr>
        <w:ind w:right="840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>科目名</w:t>
      </w:r>
      <w:r w:rsidRPr="00301B22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</w:p>
    <w:p w14:paraId="1C8B174E" w14:textId="466AFE3C" w:rsidR="00AB6516" w:rsidRDefault="00AB6516" w:rsidP="00DB6275">
      <w:pPr>
        <w:rPr>
          <w:rFonts w:ascii="ＭＳ 明朝" w:eastAsia="ＭＳ 明朝" w:hAnsi="ＭＳ 明朝"/>
          <w:sz w:val="20"/>
          <w:szCs w:val="20"/>
        </w:rPr>
      </w:pPr>
    </w:p>
    <w:p w14:paraId="7BC78DE4" w14:textId="77777777" w:rsidR="0006655D" w:rsidRPr="0006655D" w:rsidRDefault="0006655D" w:rsidP="00DB6275">
      <w:pPr>
        <w:rPr>
          <w:rFonts w:hint="eastAsia"/>
          <w:szCs w:val="21"/>
        </w:rPr>
      </w:pPr>
    </w:p>
    <w:sectPr w:rsidR="0006655D" w:rsidRPr="0006655D" w:rsidSect="00DB6275">
      <w:headerReference w:type="first" r:id="rId7"/>
      <w:pgSz w:w="11906" w:h="16838"/>
      <w:pgMar w:top="1134" w:right="1021" w:bottom="567" w:left="1021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BE9AB" w14:textId="77777777" w:rsidR="000C2A84" w:rsidRDefault="000C2A84" w:rsidP="000C2A84">
      <w:r>
        <w:separator/>
      </w:r>
    </w:p>
  </w:endnote>
  <w:endnote w:type="continuationSeparator" w:id="0">
    <w:p w14:paraId="2F393FE6" w14:textId="77777777" w:rsidR="000C2A84" w:rsidRDefault="000C2A84" w:rsidP="000C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2D75F" w14:textId="77777777" w:rsidR="000C2A84" w:rsidRDefault="000C2A84" w:rsidP="000C2A84">
      <w:r>
        <w:separator/>
      </w:r>
    </w:p>
  </w:footnote>
  <w:footnote w:type="continuationSeparator" w:id="0">
    <w:p w14:paraId="5B9B918E" w14:textId="77777777" w:rsidR="000C2A84" w:rsidRDefault="000C2A84" w:rsidP="000C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B9D23" w14:textId="0F826BBE" w:rsidR="00AB6516" w:rsidRPr="00DB6275" w:rsidRDefault="00DB6275" w:rsidP="00B73A25">
    <w:pPr>
      <w:pStyle w:val="ab"/>
      <w:jc w:val="right"/>
      <w:rPr>
        <w:b/>
        <w:bCs/>
      </w:rPr>
    </w:pPr>
    <w:r w:rsidRPr="00DB6275">
      <w:rPr>
        <w:rFonts w:hint="eastAsia"/>
        <w:b/>
        <w:bCs/>
      </w:rPr>
      <w:t>※科目ごとに作成するこ</w:t>
    </w:r>
    <w:r w:rsidR="00B73A25">
      <w:rPr>
        <w:rFonts w:hint="eastAsia"/>
        <w:b/>
        <w:bCs/>
      </w:rPr>
      <w:t>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1C"/>
    <w:rsid w:val="00012713"/>
    <w:rsid w:val="000406E2"/>
    <w:rsid w:val="000464C4"/>
    <w:rsid w:val="00047273"/>
    <w:rsid w:val="0006655D"/>
    <w:rsid w:val="000C2A84"/>
    <w:rsid w:val="000D2BF7"/>
    <w:rsid w:val="000D2E0E"/>
    <w:rsid w:val="00122EC3"/>
    <w:rsid w:val="00124CF1"/>
    <w:rsid w:val="001609FC"/>
    <w:rsid w:val="00162223"/>
    <w:rsid w:val="001E36AA"/>
    <w:rsid w:val="00252D52"/>
    <w:rsid w:val="00290957"/>
    <w:rsid w:val="002D7236"/>
    <w:rsid w:val="00301B22"/>
    <w:rsid w:val="003615DD"/>
    <w:rsid w:val="0042417E"/>
    <w:rsid w:val="004B0678"/>
    <w:rsid w:val="004E4D0E"/>
    <w:rsid w:val="005137F4"/>
    <w:rsid w:val="00584C9A"/>
    <w:rsid w:val="00603069"/>
    <w:rsid w:val="006B7532"/>
    <w:rsid w:val="006D1306"/>
    <w:rsid w:val="0074021C"/>
    <w:rsid w:val="00740A4D"/>
    <w:rsid w:val="007763A8"/>
    <w:rsid w:val="007A6F08"/>
    <w:rsid w:val="007D7A5A"/>
    <w:rsid w:val="007F15DE"/>
    <w:rsid w:val="00884E75"/>
    <w:rsid w:val="00891024"/>
    <w:rsid w:val="009D13D3"/>
    <w:rsid w:val="00A10739"/>
    <w:rsid w:val="00A3593F"/>
    <w:rsid w:val="00A46D00"/>
    <w:rsid w:val="00AA28BF"/>
    <w:rsid w:val="00AB6516"/>
    <w:rsid w:val="00AC7C55"/>
    <w:rsid w:val="00B700AB"/>
    <w:rsid w:val="00B73A25"/>
    <w:rsid w:val="00C45D31"/>
    <w:rsid w:val="00CA7805"/>
    <w:rsid w:val="00CF5C71"/>
    <w:rsid w:val="00D026BB"/>
    <w:rsid w:val="00D02ABA"/>
    <w:rsid w:val="00D46ED8"/>
    <w:rsid w:val="00DB6275"/>
    <w:rsid w:val="00DD1AFB"/>
    <w:rsid w:val="00DF096D"/>
    <w:rsid w:val="00E67A78"/>
    <w:rsid w:val="00EA7DE9"/>
    <w:rsid w:val="00ED4183"/>
    <w:rsid w:val="00F200FB"/>
    <w:rsid w:val="00F43B99"/>
    <w:rsid w:val="00F53E16"/>
    <w:rsid w:val="00F748A8"/>
    <w:rsid w:val="00FA3400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05E8DE"/>
  <w15:chartTrackingRefBased/>
  <w15:docId w15:val="{D7433DEA-DC79-47E2-B3BF-8FFCA405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6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62223"/>
    <w:pPr>
      <w:jc w:val="center"/>
    </w:pPr>
    <w:rPr>
      <w:rFonts w:ascii="ＭＳ 明朝" w:eastAsia="ＭＳ 明朝" w:hAnsi="ＭＳ 明朝"/>
      <w:szCs w:val="21"/>
    </w:rPr>
  </w:style>
  <w:style w:type="character" w:customStyle="1" w:styleId="a7">
    <w:name w:val="記 (文字)"/>
    <w:basedOn w:val="a0"/>
    <w:link w:val="a6"/>
    <w:uiPriority w:val="99"/>
    <w:rsid w:val="00162223"/>
    <w:rPr>
      <w:rFonts w:ascii="ＭＳ 明朝" w:eastAsia="ＭＳ 明朝" w:hAnsi="ＭＳ 明朝"/>
      <w:szCs w:val="21"/>
    </w:rPr>
  </w:style>
  <w:style w:type="paragraph" w:styleId="a8">
    <w:name w:val="Closing"/>
    <w:basedOn w:val="a"/>
    <w:link w:val="a9"/>
    <w:uiPriority w:val="99"/>
    <w:unhideWhenUsed/>
    <w:rsid w:val="00162223"/>
    <w:pPr>
      <w:jc w:val="right"/>
    </w:pPr>
    <w:rPr>
      <w:rFonts w:ascii="ＭＳ 明朝" w:eastAsia="ＭＳ 明朝" w:hAnsi="ＭＳ 明朝"/>
      <w:szCs w:val="21"/>
    </w:rPr>
  </w:style>
  <w:style w:type="character" w:customStyle="1" w:styleId="a9">
    <w:name w:val="結語 (文字)"/>
    <w:basedOn w:val="a0"/>
    <w:link w:val="a8"/>
    <w:uiPriority w:val="99"/>
    <w:rsid w:val="00162223"/>
    <w:rPr>
      <w:rFonts w:ascii="ＭＳ 明朝" w:eastAsia="ＭＳ 明朝" w:hAnsi="ＭＳ 明朝"/>
      <w:szCs w:val="21"/>
    </w:rPr>
  </w:style>
  <w:style w:type="paragraph" w:styleId="aa">
    <w:name w:val="Revision"/>
    <w:hidden/>
    <w:uiPriority w:val="99"/>
    <w:semiHidden/>
    <w:rsid w:val="00E67A78"/>
    <w:pPr>
      <w:widowControl/>
      <w:jc w:val="left"/>
    </w:pPr>
  </w:style>
  <w:style w:type="paragraph" w:styleId="ab">
    <w:name w:val="header"/>
    <w:basedOn w:val="a"/>
    <w:link w:val="ac"/>
    <w:uiPriority w:val="99"/>
    <w:unhideWhenUsed/>
    <w:rsid w:val="000C2A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2A84"/>
  </w:style>
  <w:style w:type="paragraph" w:styleId="ad">
    <w:name w:val="footer"/>
    <w:basedOn w:val="a"/>
    <w:link w:val="ae"/>
    <w:uiPriority w:val="99"/>
    <w:unhideWhenUsed/>
    <w:rsid w:val="000C2A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2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F410-37E4-44F6-AEB3-DF9A68A4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司</dc:creator>
  <cp:keywords/>
  <dc:description/>
  <cp:lastModifiedBy>高野　竜太</cp:lastModifiedBy>
  <cp:revision>9</cp:revision>
  <cp:lastPrinted>2024-05-21T00:13:00Z</cp:lastPrinted>
  <dcterms:created xsi:type="dcterms:W3CDTF">2024-12-17T08:27:00Z</dcterms:created>
  <dcterms:modified xsi:type="dcterms:W3CDTF">2024-12-24T05:01:00Z</dcterms:modified>
</cp:coreProperties>
</file>